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30" w:rsidRPr="0068708C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68708C">
        <w:rPr>
          <w:rFonts w:ascii="Times New Roman" w:eastAsia="Calibri" w:hAnsi="Times New Roman" w:cs="Times New Roman"/>
        </w:rPr>
        <w:t>Приложение №</w:t>
      </w:r>
      <w:r w:rsidR="00D52F9B" w:rsidRPr="0068708C">
        <w:rPr>
          <w:rFonts w:ascii="Times New Roman" w:eastAsia="Calibri" w:hAnsi="Times New Roman" w:cs="Times New Roman"/>
        </w:rPr>
        <w:t xml:space="preserve"> </w:t>
      </w:r>
      <w:r w:rsidR="00D52F9B" w:rsidRPr="0068708C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 w:rsidRPr="0068708C">
        <w:rPr>
          <w:rFonts w:ascii="Times New Roman" w:eastAsia="Calibri" w:hAnsi="Times New Roman" w:cs="Times New Roman"/>
        </w:rPr>
        <w:instrText xml:space="preserve"> FORMTEXT </w:instrText>
      </w:r>
      <w:r w:rsidR="00D52F9B" w:rsidRPr="0068708C">
        <w:rPr>
          <w:rFonts w:ascii="Times New Roman" w:eastAsia="Calibri" w:hAnsi="Times New Roman" w:cs="Times New Roman"/>
        </w:rPr>
      </w:r>
      <w:r w:rsidR="00D52F9B" w:rsidRPr="0068708C">
        <w:rPr>
          <w:rFonts w:ascii="Times New Roman" w:eastAsia="Calibri" w:hAnsi="Times New Roman" w:cs="Times New Roman"/>
        </w:rPr>
        <w:fldChar w:fldCharType="separate"/>
      </w:r>
      <w:r w:rsidR="00D52F9B" w:rsidRPr="0068708C">
        <w:rPr>
          <w:rFonts w:ascii="Times New Roman" w:eastAsia="Calibri" w:hAnsi="Times New Roman" w:cs="Times New Roman"/>
          <w:noProof/>
        </w:rPr>
        <w:t>2</w:t>
      </w:r>
      <w:r w:rsidR="00D52F9B" w:rsidRPr="0068708C">
        <w:rPr>
          <w:rFonts w:ascii="Times New Roman" w:eastAsia="Calibri" w:hAnsi="Times New Roman" w:cs="Times New Roman"/>
        </w:rPr>
        <w:fldChar w:fldCharType="end"/>
      </w:r>
      <w:bookmarkEnd w:id="0"/>
    </w:p>
    <w:p w:rsidR="002D6330" w:rsidRPr="0068708C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proofErr w:type="gramStart"/>
      <w:r w:rsidRPr="0068708C">
        <w:rPr>
          <w:rFonts w:ascii="Times New Roman" w:eastAsia="Calibri" w:hAnsi="Times New Roman" w:cs="Times New Roman"/>
        </w:rPr>
        <w:t>к</w:t>
      </w:r>
      <w:proofErr w:type="gramEnd"/>
      <w:r w:rsidR="002D6330" w:rsidRPr="0068708C">
        <w:rPr>
          <w:rFonts w:ascii="Times New Roman" w:eastAsia="Calibri" w:hAnsi="Times New Roman" w:cs="Times New Roman"/>
        </w:rPr>
        <w:t xml:space="preserve"> приказу </w:t>
      </w:r>
      <w:r w:rsidR="002D6330" w:rsidRPr="0068708C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68708C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7114A3" w:rsidRPr="0068708C">
        <w:rPr>
          <w:rFonts w:ascii="Times New Roman" w:eastAsia="Times New Roman" w:hAnsi="Times New Roman" w:cs="Times New Roman"/>
          <w:lang w:eastAsia="ru-RU"/>
        </w:rPr>
      </w:r>
      <w:r w:rsidR="007114A3" w:rsidRPr="0068708C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68708C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:rsidR="00FE2159" w:rsidRPr="0068708C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proofErr w:type="gramStart"/>
      <w:r w:rsidRPr="0068708C">
        <w:rPr>
          <w:rFonts w:ascii="Times New Roman" w:eastAsia="Calibri" w:hAnsi="Times New Roman" w:cs="Times New Roman"/>
        </w:rPr>
        <w:t>о</w:t>
      </w:r>
      <w:r w:rsidR="002D6330" w:rsidRPr="0068708C">
        <w:rPr>
          <w:rFonts w:ascii="Times New Roman" w:eastAsia="Calibri" w:hAnsi="Times New Roman" w:cs="Times New Roman"/>
        </w:rPr>
        <w:t>т</w:t>
      </w:r>
      <w:proofErr w:type="gramEnd"/>
      <w:r w:rsidR="0034506E" w:rsidRPr="0068708C">
        <w:rPr>
          <w:rFonts w:ascii="Times New Roman" w:eastAsia="Calibri" w:hAnsi="Times New Roman" w:cs="Times New Roman"/>
        </w:rPr>
        <w:t xml:space="preserve"> </w:t>
      </w:r>
      <w:r w:rsidR="00B87D19" w:rsidRPr="0068708C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B87D19" w:rsidRPr="0068708C">
        <w:rPr>
          <w:rFonts w:ascii="Times New Roman" w:eastAsia="Calibri" w:hAnsi="Times New Roman" w:cs="Times New Roman"/>
        </w:rPr>
        <w:instrText xml:space="preserve"> FORMTEXT </w:instrText>
      </w:r>
      <w:r w:rsidR="00B87D19" w:rsidRPr="0068708C">
        <w:rPr>
          <w:rFonts w:ascii="Times New Roman" w:eastAsia="Calibri" w:hAnsi="Times New Roman" w:cs="Times New Roman"/>
        </w:rPr>
      </w:r>
      <w:r w:rsidR="00B87D19" w:rsidRPr="0068708C">
        <w:rPr>
          <w:rFonts w:ascii="Times New Roman" w:eastAsia="Calibri" w:hAnsi="Times New Roman" w:cs="Times New Roman"/>
        </w:rPr>
        <w:fldChar w:fldCharType="separate"/>
      </w:r>
      <w:r w:rsidR="00B87D19" w:rsidRPr="0068708C">
        <w:rPr>
          <w:rFonts w:ascii="Times New Roman" w:eastAsia="Calibri" w:hAnsi="Times New Roman" w:cs="Times New Roman"/>
          <w:noProof/>
        </w:rPr>
        <w:t>29 декабря 2021 г.</w:t>
      </w:r>
      <w:r w:rsidR="00B87D19" w:rsidRPr="0068708C">
        <w:rPr>
          <w:rFonts w:ascii="Times New Roman" w:eastAsia="Calibri" w:hAnsi="Times New Roman" w:cs="Times New Roman"/>
        </w:rPr>
        <w:fldChar w:fldCharType="end"/>
      </w:r>
      <w:bookmarkEnd w:id="2"/>
      <w:r w:rsidRPr="0068708C">
        <w:rPr>
          <w:rFonts w:ascii="Times New Roman" w:eastAsia="Calibri" w:hAnsi="Times New Roman" w:cs="Times New Roman"/>
        </w:rPr>
        <w:t xml:space="preserve"> </w:t>
      </w:r>
      <w:r w:rsidR="002D6330" w:rsidRPr="0068708C">
        <w:rPr>
          <w:rFonts w:ascii="Times New Roman" w:eastAsia="Calibri" w:hAnsi="Times New Roman" w:cs="Times New Roman"/>
        </w:rPr>
        <w:t>№</w:t>
      </w:r>
      <w:r w:rsidRPr="0068708C">
        <w:rPr>
          <w:rFonts w:ascii="Times New Roman" w:eastAsia="Calibri" w:hAnsi="Times New Roman" w:cs="Times New Roman"/>
        </w:rPr>
        <w:t xml:space="preserve"> </w:t>
      </w:r>
      <w:r w:rsidR="00B87D19" w:rsidRPr="0068708C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B87D19" w:rsidRPr="0068708C">
        <w:rPr>
          <w:rFonts w:ascii="Times New Roman" w:eastAsia="Calibri" w:hAnsi="Times New Roman" w:cs="Times New Roman"/>
        </w:rPr>
        <w:instrText xml:space="preserve"> FORMTEXT </w:instrText>
      </w:r>
      <w:r w:rsidR="00B87D19" w:rsidRPr="0068708C">
        <w:rPr>
          <w:rFonts w:ascii="Times New Roman" w:eastAsia="Calibri" w:hAnsi="Times New Roman" w:cs="Times New Roman"/>
        </w:rPr>
      </w:r>
      <w:r w:rsidR="00B87D19" w:rsidRPr="0068708C">
        <w:rPr>
          <w:rFonts w:ascii="Times New Roman" w:eastAsia="Calibri" w:hAnsi="Times New Roman" w:cs="Times New Roman"/>
        </w:rPr>
        <w:fldChar w:fldCharType="separate"/>
      </w:r>
      <w:r w:rsidR="00B87D19" w:rsidRPr="0068708C">
        <w:rPr>
          <w:rFonts w:ascii="Times New Roman" w:eastAsia="Calibri" w:hAnsi="Times New Roman" w:cs="Times New Roman"/>
          <w:noProof/>
        </w:rPr>
        <w:t>897</w:t>
      </w:r>
      <w:r w:rsidR="00B87D19" w:rsidRPr="0068708C">
        <w:rPr>
          <w:rFonts w:ascii="Times New Roman" w:eastAsia="Calibri" w:hAnsi="Times New Roman" w:cs="Times New Roman"/>
        </w:rPr>
        <w:fldChar w:fldCharType="end"/>
      </w:r>
      <w:bookmarkEnd w:id="3"/>
    </w:p>
    <w:p w:rsidR="007120D8" w:rsidRPr="0068708C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153669" w:rsidRPr="0068708C" w:rsidRDefault="00153669" w:rsidP="0047132C">
      <w:pPr>
        <w:pStyle w:val="a7"/>
        <w:jc w:val="center"/>
        <w:rPr>
          <w:b/>
        </w:rPr>
      </w:pPr>
      <w:permStart w:id="1887006936" w:edGrp="everyone"/>
      <w:r w:rsidRPr="0068708C">
        <w:rPr>
          <w:b/>
        </w:rPr>
        <w:t>Заявка на участие в</w:t>
      </w:r>
    </w:p>
    <w:p w:rsidR="00153669" w:rsidRPr="0068708C" w:rsidRDefault="00153669" w:rsidP="0047132C">
      <w:pPr>
        <w:pStyle w:val="a7"/>
        <w:jc w:val="center"/>
        <w:rPr>
          <w:b/>
        </w:rPr>
      </w:pPr>
      <w:r w:rsidRPr="0068708C">
        <w:rPr>
          <w:b/>
        </w:rPr>
        <w:t>Смотре старост учебных групп</w:t>
      </w:r>
      <w:bookmarkStart w:id="4" w:name="_GoBack"/>
      <w:bookmarkEnd w:id="4"/>
    </w:p>
    <w:p w:rsidR="00153669" w:rsidRPr="0068708C" w:rsidRDefault="00153669" w:rsidP="0047132C">
      <w:pPr>
        <w:pStyle w:val="a7"/>
        <w:jc w:val="center"/>
        <w:rPr>
          <w:b/>
        </w:rPr>
      </w:pPr>
      <w:r w:rsidRPr="0068708C">
        <w:rPr>
          <w:b/>
        </w:rPr>
        <w:t>ОУП _____________________________</w:t>
      </w:r>
    </w:p>
    <w:p w:rsidR="00153669" w:rsidRPr="0068708C" w:rsidRDefault="00153669" w:rsidP="0047132C">
      <w:pPr>
        <w:pStyle w:val="a7"/>
        <w:jc w:val="center"/>
        <w:rPr>
          <w:b/>
        </w:rPr>
      </w:pPr>
      <w:proofErr w:type="gramStart"/>
      <w:r w:rsidRPr="0068708C">
        <w:rPr>
          <w:b/>
        </w:rPr>
        <w:t>в</w:t>
      </w:r>
      <w:proofErr w:type="gramEnd"/>
      <w:r w:rsidRPr="0068708C">
        <w:rPr>
          <w:b/>
        </w:rPr>
        <w:t xml:space="preserve"> _______________ учебном году</w:t>
      </w:r>
    </w:p>
    <w:p w:rsidR="00153669" w:rsidRPr="0068708C" w:rsidRDefault="00153669" w:rsidP="00153669">
      <w:pPr>
        <w:pStyle w:val="a7"/>
      </w:pPr>
      <w:r w:rsidRPr="0068708C">
        <w:t xml:space="preserve">ФИО (полностью) _________________________________________________________________ </w:t>
      </w:r>
    </w:p>
    <w:p w:rsidR="00153669" w:rsidRPr="0068708C" w:rsidRDefault="00153669" w:rsidP="00153669">
      <w:pPr>
        <w:pStyle w:val="a7"/>
      </w:pPr>
      <w:r w:rsidRPr="0068708C">
        <w:t xml:space="preserve">Страна _________________ </w:t>
      </w:r>
    </w:p>
    <w:p w:rsidR="00153669" w:rsidRPr="0068708C" w:rsidRDefault="00153669" w:rsidP="00153669">
      <w:pPr>
        <w:pStyle w:val="a7"/>
      </w:pPr>
      <w:r w:rsidRPr="0068708C">
        <w:t xml:space="preserve">№ студенческого билета ______________________ </w:t>
      </w:r>
    </w:p>
    <w:p w:rsidR="00153669" w:rsidRPr="0068708C" w:rsidRDefault="00153669" w:rsidP="00153669">
      <w:pPr>
        <w:pStyle w:val="a7"/>
      </w:pPr>
      <w:r w:rsidRPr="0068708C">
        <w:t xml:space="preserve">Курс ______ </w:t>
      </w:r>
    </w:p>
    <w:p w:rsidR="00153669" w:rsidRPr="0068708C" w:rsidRDefault="00153669" w:rsidP="00153669">
      <w:pPr>
        <w:pStyle w:val="a7"/>
      </w:pPr>
      <w:r w:rsidRPr="0068708C">
        <w:t xml:space="preserve">Учебная группа ______ </w:t>
      </w:r>
    </w:p>
    <w:p w:rsidR="00153669" w:rsidRPr="0068708C" w:rsidRDefault="00153669" w:rsidP="00153669">
      <w:pPr>
        <w:pStyle w:val="a7"/>
      </w:pPr>
      <w:r w:rsidRPr="0068708C">
        <w:t xml:space="preserve">Форма обучения (бюджет / контракт) ______ </w:t>
      </w:r>
    </w:p>
    <w:p w:rsidR="00153669" w:rsidRPr="0068708C" w:rsidRDefault="00153669" w:rsidP="00153669">
      <w:pPr>
        <w:pStyle w:val="a7"/>
      </w:pPr>
      <w:r w:rsidRPr="0068708C">
        <w:t xml:space="preserve">Направление подготовки (специальность) ______ </w:t>
      </w:r>
    </w:p>
    <w:p w:rsidR="00153669" w:rsidRPr="0068708C" w:rsidRDefault="00153669" w:rsidP="00153669">
      <w:pPr>
        <w:pStyle w:val="a7"/>
      </w:pPr>
      <w:proofErr w:type="gramStart"/>
      <w:r w:rsidRPr="0068708C">
        <w:t>e-</w:t>
      </w:r>
      <w:proofErr w:type="spellStart"/>
      <w:r w:rsidRPr="0068708C">
        <w:t>mail</w:t>
      </w:r>
      <w:proofErr w:type="spellEnd"/>
      <w:proofErr w:type="gramEnd"/>
      <w:r w:rsidRPr="0068708C">
        <w:t xml:space="preserve">: _______________________________________________________________ </w:t>
      </w:r>
    </w:p>
    <w:p w:rsidR="00153669" w:rsidRPr="0068708C" w:rsidRDefault="00153669" w:rsidP="00153669">
      <w:pPr>
        <w:pStyle w:val="a7"/>
      </w:pPr>
      <w:r w:rsidRPr="0068708C">
        <w:t xml:space="preserve">1. Ваш пол: </w:t>
      </w:r>
    </w:p>
    <w:p w:rsidR="00153669" w:rsidRPr="0068708C" w:rsidRDefault="00153669" w:rsidP="00153669">
      <w:pPr>
        <w:pStyle w:val="a7"/>
      </w:pPr>
      <w:r w:rsidRPr="0068708C">
        <w:t xml:space="preserve">¨ Жен </w:t>
      </w:r>
    </w:p>
    <w:p w:rsidR="00153669" w:rsidRPr="0068708C" w:rsidRDefault="00153669" w:rsidP="00153669">
      <w:pPr>
        <w:pStyle w:val="a7"/>
      </w:pPr>
      <w:r w:rsidRPr="0068708C">
        <w:t xml:space="preserve">¨ Муж </w:t>
      </w:r>
    </w:p>
    <w:p w:rsidR="00153669" w:rsidRPr="0068708C" w:rsidRDefault="00153669" w:rsidP="00153669">
      <w:pPr>
        <w:pStyle w:val="a7"/>
      </w:pPr>
      <w:r w:rsidRPr="0068708C">
        <w:t xml:space="preserve">2. Считаете ли вы должность старосты необходимой для учебной группы? </w:t>
      </w:r>
    </w:p>
    <w:p w:rsidR="00153669" w:rsidRPr="0068708C" w:rsidRDefault="00153669" w:rsidP="00153669">
      <w:pPr>
        <w:pStyle w:val="a7"/>
      </w:pPr>
      <w:r w:rsidRPr="0068708C">
        <w:t xml:space="preserve">¨ Да </w:t>
      </w:r>
    </w:p>
    <w:p w:rsidR="00153669" w:rsidRPr="0068708C" w:rsidRDefault="00153669" w:rsidP="00153669">
      <w:pPr>
        <w:pStyle w:val="a7"/>
      </w:pPr>
      <w:r w:rsidRPr="0068708C">
        <w:t xml:space="preserve">¨ Нет </w:t>
      </w:r>
    </w:p>
    <w:p w:rsidR="00153669" w:rsidRPr="0068708C" w:rsidRDefault="00153669" w:rsidP="00153669">
      <w:pPr>
        <w:pStyle w:val="a7"/>
      </w:pPr>
      <w:r w:rsidRPr="0068708C">
        <w:t xml:space="preserve">3. Кем вы себя как староста считаете? </w:t>
      </w:r>
    </w:p>
    <w:p w:rsidR="00153669" w:rsidRPr="0068708C" w:rsidRDefault="00153669" w:rsidP="00153669">
      <w:pPr>
        <w:pStyle w:val="a7"/>
      </w:pPr>
      <w:r w:rsidRPr="0068708C">
        <w:t xml:space="preserve">¨ Эффективным менеджером </w:t>
      </w:r>
    </w:p>
    <w:p w:rsidR="00153669" w:rsidRPr="0068708C" w:rsidRDefault="00153669" w:rsidP="00153669">
      <w:pPr>
        <w:pStyle w:val="a7"/>
      </w:pPr>
      <w:r w:rsidRPr="0068708C">
        <w:t xml:space="preserve">¨ </w:t>
      </w:r>
      <w:proofErr w:type="spellStart"/>
      <w:r w:rsidRPr="0068708C">
        <w:t>Харизматичным</w:t>
      </w:r>
      <w:proofErr w:type="spellEnd"/>
      <w:r w:rsidRPr="0068708C">
        <w:t xml:space="preserve"> лидером </w:t>
      </w:r>
    </w:p>
    <w:p w:rsidR="00153669" w:rsidRPr="0068708C" w:rsidRDefault="00153669" w:rsidP="00153669">
      <w:pPr>
        <w:pStyle w:val="a7"/>
      </w:pPr>
      <w:r w:rsidRPr="0068708C">
        <w:lastRenderedPageBreak/>
        <w:t xml:space="preserve">4. Как вы стали старостой в учебной группе? </w:t>
      </w:r>
    </w:p>
    <w:p w:rsidR="00153669" w:rsidRPr="0068708C" w:rsidRDefault="00153669" w:rsidP="00153669">
      <w:pPr>
        <w:pStyle w:val="a7"/>
      </w:pPr>
      <w:r w:rsidRPr="0068708C">
        <w:t xml:space="preserve">¨ Выбрали в группе </w:t>
      </w:r>
    </w:p>
    <w:p w:rsidR="00153669" w:rsidRPr="0068708C" w:rsidRDefault="00153669" w:rsidP="00153669">
      <w:pPr>
        <w:pStyle w:val="a7"/>
      </w:pPr>
      <w:r w:rsidRPr="0068708C">
        <w:t xml:space="preserve">¨ Самовыдвижение </w:t>
      </w:r>
    </w:p>
    <w:p w:rsidR="00153669" w:rsidRPr="0068708C" w:rsidRDefault="00153669" w:rsidP="00153669">
      <w:pPr>
        <w:pStyle w:val="a7"/>
      </w:pPr>
      <w:r w:rsidRPr="0068708C">
        <w:t xml:space="preserve">¨ Назначило руководство ОУП </w:t>
      </w:r>
    </w:p>
    <w:p w:rsidR="00153669" w:rsidRPr="0068708C" w:rsidRDefault="00153669" w:rsidP="00153669">
      <w:pPr>
        <w:pStyle w:val="a7"/>
      </w:pPr>
      <w:r w:rsidRPr="0068708C">
        <w:t xml:space="preserve">5. Как часто вы проводите собрания со студентами Вашей учебной группы? </w:t>
      </w:r>
    </w:p>
    <w:p w:rsidR="00153669" w:rsidRPr="0068708C" w:rsidRDefault="00153669" w:rsidP="00153669">
      <w:pPr>
        <w:pStyle w:val="a7"/>
      </w:pPr>
      <w:r w:rsidRPr="0068708C">
        <w:t xml:space="preserve">¨ Раз в неделю </w:t>
      </w:r>
    </w:p>
    <w:p w:rsidR="00153669" w:rsidRPr="0068708C" w:rsidRDefault="00153669" w:rsidP="00153669">
      <w:pPr>
        <w:pStyle w:val="a7"/>
      </w:pPr>
      <w:r w:rsidRPr="0068708C">
        <w:t xml:space="preserve">¨ Раз в месяц </w:t>
      </w:r>
    </w:p>
    <w:p w:rsidR="00153669" w:rsidRPr="0068708C" w:rsidRDefault="00153669" w:rsidP="00153669">
      <w:pPr>
        <w:pStyle w:val="a7"/>
      </w:pPr>
      <w:r w:rsidRPr="0068708C">
        <w:t xml:space="preserve">¨ Раз в семестр </w:t>
      </w:r>
    </w:p>
    <w:p w:rsidR="00153669" w:rsidRPr="0068708C" w:rsidRDefault="00153669" w:rsidP="00153669">
      <w:pPr>
        <w:pStyle w:val="a7"/>
      </w:pPr>
      <w:r w:rsidRPr="0068708C">
        <w:t xml:space="preserve">¨ Не провожу такую работу </w:t>
      </w:r>
    </w:p>
    <w:p w:rsidR="00153669" w:rsidRPr="0068708C" w:rsidRDefault="00153669" w:rsidP="00153669">
      <w:pPr>
        <w:pStyle w:val="a7"/>
      </w:pPr>
      <w:r w:rsidRPr="0068708C">
        <w:t xml:space="preserve">6. Выберите характеристику, которая в большей степени соответствуют Вашей учебной группе: </w:t>
      </w:r>
    </w:p>
    <w:p w:rsidR="00153669" w:rsidRPr="0068708C" w:rsidRDefault="00153669" w:rsidP="00153669">
      <w:pPr>
        <w:pStyle w:val="a7"/>
      </w:pPr>
      <w:r w:rsidRPr="0068708C">
        <w:t xml:space="preserve">¨ Группа сплоченная, комфортная атмосфера, мы помогаем друг другу, выручаем друг друга, проводим вместе досуг, мы – команда! </w:t>
      </w:r>
    </w:p>
    <w:p w:rsidR="00153669" w:rsidRPr="0068708C" w:rsidRDefault="00153669" w:rsidP="00153669">
      <w:pPr>
        <w:pStyle w:val="a7"/>
      </w:pPr>
      <w:r w:rsidRPr="0068708C">
        <w:t xml:space="preserve">¨ Группа дружная, но поделена на «группировки», между которыми иногда бывают конфликты. </w:t>
      </w:r>
    </w:p>
    <w:p w:rsidR="00153669" w:rsidRPr="0068708C" w:rsidRDefault="00153669" w:rsidP="00153669">
      <w:pPr>
        <w:pStyle w:val="a7"/>
      </w:pPr>
      <w:r w:rsidRPr="0068708C">
        <w:t xml:space="preserve">¨ Группа представляет собой собрание индивидуальностей, у каждой есть свои интересы и внутренний мир, мы только учимся вместе и никак не общаемся в остальное время. </w:t>
      </w:r>
    </w:p>
    <w:p w:rsidR="00153669" w:rsidRPr="0068708C" w:rsidRDefault="00153669" w:rsidP="00153669">
      <w:pPr>
        <w:pStyle w:val="a7"/>
      </w:pPr>
      <w:r w:rsidRPr="0068708C">
        <w:t xml:space="preserve">7. Какие обязанности как староста вы выполняете в учебной группе: </w:t>
      </w:r>
    </w:p>
    <w:p w:rsidR="00153669" w:rsidRPr="0068708C" w:rsidRDefault="00153669" w:rsidP="00153669">
      <w:pPr>
        <w:pStyle w:val="a7"/>
      </w:pPr>
      <w:r w:rsidRPr="0068708C">
        <w:t xml:space="preserve">¨ Учет посещаемости </w:t>
      </w:r>
    </w:p>
    <w:p w:rsidR="00153669" w:rsidRPr="0068708C" w:rsidRDefault="00153669" w:rsidP="00153669">
      <w:pPr>
        <w:pStyle w:val="a7"/>
      </w:pPr>
      <w:r w:rsidRPr="0068708C">
        <w:t xml:space="preserve">¨ Взаимодействие с администрацией ОУП </w:t>
      </w:r>
    </w:p>
    <w:p w:rsidR="00153669" w:rsidRPr="0068708C" w:rsidRDefault="00153669" w:rsidP="00153669">
      <w:pPr>
        <w:pStyle w:val="a7"/>
      </w:pPr>
      <w:r w:rsidRPr="0068708C">
        <w:t xml:space="preserve">¨ Информирование студентов об учебных изменениях (событиях) </w:t>
      </w:r>
    </w:p>
    <w:p w:rsidR="00153669" w:rsidRPr="0068708C" w:rsidRDefault="00153669" w:rsidP="00153669">
      <w:pPr>
        <w:pStyle w:val="a7"/>
      </w:pPr>
      <w:r w:rsidRPr="0068708C">
        <w:t xml:space="preserve">¨ Информирование о других мероприятиях, проводимых в Университете, в ОУП </w:t>
      </w:r>
    </w:p>
    <w:p w:rsidR="00153669" w:rsidRPr="0068708C" w:rsidRDefault="00153669" w:rsidP="00153669">
      <w:pPr>
        <w:pStyle w:val="a7"/>
      </w:pPr>
      <w:r w:rsidRPr="0068708C">
        <w:t xml:space="preserve">¨ Сбор </w:t>
      </w:r>
      <w:proofErr w:type="spellStart"/>
      <w:r w:rsidRPr="0068708C">
        <w:t>одногруппников</w:t>
      </w:r>
      <w:proofErr w:type="spellEnd"/>
      <w:r w:rsidRPr="0068708C">
        <w:t xml:space="preserve"> для решения совместных вопросов </w:t>
      </w:r>
    </w:p>
    <w:p w:rsidR="00153669" w:rsidRPr="0068708C" w:rsidRDefault="00153669" w:rsidP="00153669">
      <w:pPr>
        <w:pStyle w:val="a7"/>
      </w:pPr>
      <w:r w:rsidRPr="0068708C">
        <w:t xml:space="preserve">¨ Организация </w:t>
      </w:r>
      <w:proofErr w:type="spellStart"/>
      <w:r w:rsidRPr="0068708C">
        <w:t>внеучебных</w:t>
      </w:r>
      <w:proofErr w:type="spellEnd"/>
      <w:r w:rsidRPr="0068708C">
        <w:t xml:space="preserve"> мероприятий </w:t>
      </w:r>
    </w:p>
    <w:p w:rsidR="00153669" w:rsidRPr="0068708C" w:rsidRDefault="00153669" w:rsidP="00153669">
      <w:pPr>
        <w:pStyle w:val="a7"/>
      </w:pPr>
      <w:r w:rsidRPr="0068708C">
        <w:t xml:space="preserve">¨ Другое: _____________________________ </w:t>
      </w:r>
    </w:p>
    <w:p w:rsidR="00153669" w:rsidRPr="0068708C" w:rsidRDefault="00153669" w:rsidP="00153669">
      <w:pPr>
        <w:pStyle w:val="a7"/>
      </w:pPr>
      <w:r w:rsidRPr="0068708C">
        <w:t xml:space="preserve">8. Как часто ваши </w:t>
      </w:r>
      <w:proofErr w:type="spellStart"/>
      <w:r w:rsidRPr="0068708C">
        <w:t>одногруппники</w:t>
      </w:r>
      <w:proofErr w:type="spellEnd"/>
      <w:r w:rsidRPr="0068708C">
        <w:t xml:space="preserve"> обращаются к вам за помощью по вопросам, не входящим в ваши должностные обязанности (по личным вопросам, за советом)? </w:t>
      </w:r>
    </w:p>
    <w:p w:rsidR="00153669" w:rsidRPr="0068708C" w:rsidRDefault="00153669" w:rsidP="00153669">
      <w:pPr>
        <w:pStyle w:val="a7"/>
      </w:pPr>
      <w:r w:rsidRPr="0068708C">
        <w:lastRenderedPageBreak/>
        <w:t xml:space="preserve">¨ Часто </w:t>
      </w:r>
    </w:p>
    <w:p w:rsidR="00153669" w:rsidRPr="0068708C" w:rsidRDefault="00153669" w:rsidP="00153669">
      <w:pPr>
        <w:pStyle w:val="a7"/>
      </w:pPr>
      <w:r w:rsidRPr="0068708C">
        <w:t xml:space="preserve">¨ Иногда </w:t>
      </w:r>
    </w:p>
    <w:p w:rsidR="00153669" w:rsidRPr="0068708C" w:rsidRDefault="00153669" w:rsidP="00153669">
      <w:pPr>
        <w:pStyle w:val="a7"/>
      </w:pPr>
      <w:r w:rsidRPr="0068708C">
        <w:t xml:space="preserve">¨ Никогда </w:t>
      </w:r>
    </w:p>
    <w:p w:rsidR="00153669" w:rsidRPr="0068708C" w:rsidRDefault="00153669" w:rsidP="00153669">
      <w:pPr>
        <w:pStyle w:val="a7"/>
      </w:pPr>
      <w:r w:rsidRPr="0068708C">
        <w:t xml:space="preserve">9. Посредством чего вы производите оповещения студентов группы? </w:t>
      </w:r>
    </w:p>
    <w:p w:rsidR="00153669" w:rsidRPr="0068708C" w:rsidRDefault="00153669" w:rsidP="00153669">
      <w:pPr>
        <w:pStyle w:val="a7"/>
      </w:pPr>
      <w:r w:rsidRPr="0068708C">
        <w:t xml:space="preserve">¨ Устно </w:t>
      </w:r>
    </w:p>
    <w:p w:rsidR="00153669" w:rsidRPr="0068708C" w:rsidRDefault="00153669" w:rsidP="00153669">
      <w:pPr>
        <w:pStyle w:val="a7"/>
      </w:pPr>
      <w:r w:rsidRPr="0068708C">
        <w:t xml:space="preserve">¨ Посредством телефонных звонков </w:t>
      </w:r>
    </w:p>
    <w:p w:rsidR="00153669" w:rsidRPr="0068708C" w:rsidRDefault="00153669" w:rsidP="00153669">
      <w:pPr>
        <w:pStyle w:val="a7"/>
      </w:pPr>
      <w:r w:rsidRPr="0068708C">
        <w:t xml:space="preserve">¨ Через </w:t>
      </w:r>
      <w:proofErr w:type="spellStart"/>
      <w:r w:rsidRPr="0068708C">
        <w:t>sms</w:t>
      </w:r>
      <w:proofErr w:type="spellEnd"/>
      <w:r w:rsidRPr="0068708C">
        <w:t xml:space="preserve">-сообщения </w:t>
      </w:r>
    </w:p>
    <w:p w:rsidR="00153669" w:rsidRPr="0068708C" w:rsidRDefault="00153669" w:rsidP="00153669">
      <w:pPr>
        <w:pStyle w:val="a7"/>
      </w:pPr>
      <w:r w:rsidRPr="0068708C">
        <w:t xml:space="preserve">¨ Через Интернет </w:t>
      </w:r>
    </w:p>
    <w:p w:rsidR="00153669" w:rsidRPr="0068708C" w:rsidRDefault="00153669" w:rsidP="00153669">
      <w:pPr>
        <w:pStyle w:val="a7"/>
      </w:pPr>
      <w:r w:rsidRPr="0068708C">
        <w:t xml:space="preserve">¨ Другое: _____________________________ </w:t>
      </w:r>
    </w:p>
    <w:p w:rsidR="00153669" w:rsidRPr="0068708C" w:rsidRDefault="00153669" w:rsidP="00153669">
      <w:pPr>
        <w:pStyle w:val="a7"/>
      </w:pPr>
      <w:r w:rsidRPr="0068708C">
        <w:t xml:space="preserve">10. Чем вы еще занимаетесь кроме исполнения обязанностей старосты учебной группы? </w:t>
      </w:r>
    </w:p>
    <w:p w:rsidR="00153669" w:rsidRPr="0068708C" w:rsidRDefault="00153669" w:rsidP="00153669">
      <w:pPr>
        <w:pStyle w:val="a7"/>
      </w:pPr>
      <w:r w:rsidRPr="0068708C">
        <w:t xml:space="preserve">¨ Научная деятельность, участие в научных обществах </w:t>
      </w:r>
    </w:p>
    <w:p w:rsidR="00153669" w:rsidRPr="0068708C" w:rsidRDefault="00153669" w:rsidP="00153669">
      <w:pPr>
        <w:pStyle w:val="a7"/>
      </w:pPr>
      <w:r w:rsidRPr="0068708C">
        <w:t xml:space="preserve">¨ Интеллектуальные игры </w:t>
      </w:r>
    </w:p>
    <w:p w:rsidR="00153669" w:rsidRPr="0068708C" w:rsidRDefault="00153669" w:rsidP="00153669">
      <w:pPr>
        <w:pStyle w:val="a7"/>
      </w:pPr>
      <w:r w:rsidRPr="0068708C">
        <w:t xml:space="preserve">¨ Творческая деятельность </w:t>
      </w:r>
    </w:p>
    <w:p w:rsidR="00153669" w:rsidRPr="0068708C" w:rsidRDefault="00153669" w:rsidP="00153669">
      <w:pPr>
        <w:pStyle w:val="a7"/>
      </w:pPr>
      <w:r w:rsidRPr="0068708C">
        <w:t xml:space="preserve">¨ Спортивная деятельность </w:t>
      </w:r>
    </w:p>
    <w:p w:rsidR="00153669" w:rsidRPr="0068708C" w:rsidRDefault="00153669" w:rsidP="00153669">
      <w:pPr>
        <w:pStyle w:val="a7"/>
      </w:pPr>
      <w:r w:rsidRPr="0068708C">
        <w:t xml:space="preserve">¨ Студенческое самоуправление и другие общественные организации </w:t>
      </w:r>
    </w:p>
    <w:p w:rsidR="00153669" w:rsidRPr="0068708C" w:rsidRDefault="00153669" w:rsidP="00153669">
      <w:pPr>
        <w:pStyle w:val="a7"/>
      </w:pPr>
      <w:r w:rsidRPr="0068708C">
        <w:t xml:space="preserve">¨ Общественно-политические вопросы </w:t>
      </w:r>
    </w:p>
    <w:p w:rsidR="00153669" w:rsidRPr="0068708C" w:rsidRDefault="00153669" w:rsidP="00153669">
      <w:pPr>
        <w:pStyle w:val="a7"/>
      </w:pPr>
      <w:r w:rsidRPr="0068708C">
        <w:t xml:space="preserve">¨ Другое ___________________________________________________________ </w:t>
      </w:r>
    </w:p>
    <w:p w:rsidR="00153669" w:rsidRPr="0068708C" w:rsidRDefault="00153669" w:rsidP="00153669">
      <w:pPr>
        <w:pStyle w:val="a7"/>
      </w:pPr>
      <w:r w:rsidRPr="0068708C">
        <w:t xml:space="preserve">11. Зачем вам участие в Смотре? </w:t>
      </w:r>
    </w:p>
    <w:p w:rsidR="00153669" w:rsidRPr="0068708C" w:rsidRDefault="00153669" w:rsidP="00153669">
      <w:pPr>
        <w:pStyle w:val="a7"/>
      </w:pPr>
      <w:r w:rsidRPr="0068708C">
        <w:t xml:space="preserve">¨ Известность, признание </w:t>
      </w:r>
    </w:p>
    <w:p w:rsidR="00153669" w:rsidRPr="0068708C" w:rsidRDefault="00153669" w:rsidP="00153669">
      <w:pPr>
        <w:pStyle w:val="a7"/>
      </w:pPr>
      <w:r w:rsidRPr="0068708C">
        <w:t xml:space="preserve">¨ Самореализация </w:t>
      </w:r>
    </w:p>
    <w:p w:rsidR="00153669" w:rsidRPr="0068708C" w:rsidRDefault="00153669" w:rsidP="00153669">
      <w:pPr>
        <w:pStyle w:val="a7"/>
      </w:pPr>
      <w:r w:rsidRPr="0068708C">
        <w:t xml:space="preserve">¨ Возможность пообщаться с другими старостами </w:t>
      </w:r>
    </w:p>
    <w:p w:rsidR="00153669" w:rsidRPr="0068708C" w:rsidRDefault="00153669" w:rsidP="00153669">
      <w:pPr>
        <w:pStyle w:val="a7"/>
      </w:pPr>
      <w:r w:rsidRPr="0068708C">
        <w:t xml:space="preserve">¨ Желание сделать приятно группе (их староста – лучший!) </w:t>
      </w:r>
    </w:p>
    <w:p w:rsidR="00153669" w:rsidRPr="0068708C" w:rsidRDefault="00153669" w:rsidP="00153669">
      <w:pPr>
        <w:pStyle w:val="a7"/>
      </w:pPr>
      <w:r w:rsidRPr="0068708C">
        <w:t xml:space="preserve">12. Что бы вы изменили в работе старосты учебной группы в ОУП? </w:t>
      </w:r>
    </w:p>
    <w:p w:rsidR="00153669" w:rsidRDefault="00153669" w:rsidP="00153669">
      <w:pPr>
        <w:pStyle w:val="a7"/>
      </w:pPr>
      <w:r w:rsidRPr="0068708C">
        <w:t>________________________________________________________________________________________________________________________________________________________________</w:t>
      </w:r>
      <w:r w:rsidRPr="0068708C">
        <w:lastRenderedPageBreak/>
        <w:t>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ermEnd w:id="1887006936"/>
    <w:p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EC7768">
      <w:footerReference w:type="even" r:id="rId7"/>
      <w:footerReference w:type="default" r:id="rId8"/>
      <w:footerReference w:type="first" r:id="rId9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A3" w:rsidRDefault="007114A3" w:rsidP="00D579D5">
      <w:r>
        <w:separator/>
      </w:r>
    </w:p>
  </w:endnote>
  <w:endnote w:type="continuationSeparator" w:id="0">
    <w:p w:rsidR="007114A3" w:rsidRDefault="007114A3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67" w:rsidRPr="009B441A" w:rsidRDefault="00DF3EFE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67" w:rsidRPr="009B441A" w:rsidRDefault="00DF3EFE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197BF6" w:rsidRPr="00EC7768" w:rsidTr="00EC7768">
      <w:tc>
        <w:tcPr>
          <w:tcW w:w="2500" w:type="pct"/>
          <w:shd w:val="clear" w:color="auto" w:fill="auto"/>
        </w:tcPr>
        <w:p w:rsidR="00197BF6" w:rsidRPr="00EC7768" w:rsidRDefault="00EC7768" w:rsidP="00EC7768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197BF6" w:rsidRPr="00EC7768" w:rsidRDefault="00EC7768" w:rsidP="00EC7768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7BF6" w:rsidRPr="00EC7768" w:rsidRDefault="00197BF6" w:rsidP="00EC776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A3" w:rsidRDefault="007114A3" w:rsidP="00D579D5">
      <w:r>
        <w:separator/>
      </w:r>
    </w:p>
  </w:footnote>
  <w:footnote w:type="continuationSeparator" w:id="0">
    <w:p w:rsidR="007114A3" w:rsidRDefault="007114A3" w:rsidP="00D5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153669"/>
    <w:rsid w:val="00197BF6"/>
    <w:rsid w:val="002C02F4"/>
    <w:rsid w:val="002D6330"/>
    <w:rsid w:val="0031628D"/>
    <w:rsid w:val="0034506E"/>
    <w:rsid w:val="00356634"/>
    <w:rsid w:val="00427F36"/>
    <w:rsid w:val="0043180D"/>
    <w:rsid w:val="00434F75"/>
    <w:rsid w:val="004443EF"/>
    <w:rsid w:val="0047132C"/>
    <w:rsid w:val="0051575C"/>
    <w:rsid w:val="00546AEE"/>
    <w:rsid w:val="005C670D"/>
    <w:rsid w:val="0068708C"/>
    <w:rsid w:val="00704348"/>
    <w:rsid w:val="007114A3"/>
    <w:rsid w:val="007120D8"/>
    <w:rsid w:val="00836B89"/>
    <w:rsid w:val="009E3FF8"/>
    <w:rsid w:val="00A87261"/>
    <w:rsid w:val="00B30110"/>
    <w:rsid w:val="00B555A3"/>
    <w:rsid w:val="00B828E8"/>
    <w:rsid w:val="00B87D19"/>
    <w:rsid w:val="00C42F0E"/>
    <w:rsid w:val="00D036F5"/>
    <w:rsid w:val="00D52F9B"/>
    <w:rsid w:val="00D579D5"/>
    <w:rsid w:val="00DF3EFE"/>
    <w:rsid w:val="00EC7768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1536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197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A80F-FD49-4265-9CF1-2783874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Оксана Леонидовна</dc:creator>
  <cp:keywords/>
  <dc:description/>
  <cp:lastModifiedBy>Котова Полина Юрьевна</cp:lastModifiedBy>
  <cp:revision>3</cp:revision>
  <dcterms:created xsi:type="dcterms:W3CDTF">2022-10-06T14:48:00Z</dcterms:created>
  <dcterms:modified xsi:type="dcterms:W3CDTF">2022-10-11T07:43:00Z</dcterms:modified>
</cp:coreProperties>
</file>